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F7" w:rsidRPr="00751485" w:rsidRDefault="00D610F7" w:rsidP="002C299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</w:p>
    <w:p w:rsidR="00D610F7" w:rsidRPr="00751485" w:rsidRDefault="00D610F7" w:rsidP="002C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  <w:r w:rsidR="002B0195" w:rsidRPr="007514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5148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610F7" w:rsidRPr="00751485" w:rsidRDefault="00D610F7" w:rsidP="002C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0F7" w:rsidRPr="00751485" w:rsidRDefault="00D610F7" w:rsidP="002C299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>ПРИКАЗ</w:t>
      </w:r>
    </w:p>
    <w:p w:rsidR="00D610F7" w:rsidRPr="00751485" w:rsidRDefault="00D610F7" w:rsidP="002C2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F7" w:rsidRPr="00751485" w:rsidRDefault="00540D36" w:rsidP="002C2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>02</w:t>
      </w:r>
      <w:r w:rsidR="009F4D9C" w:rsidRPr="00751485">
        <w:rPr>
          <w:rFonts w:ascii="Times New Roman" w:hAnsi="Times New Roman" w:cs="Times New Roman"/>
          <w:sz w:val="28"/>
          <w:szCs w:val="28"/>
        </w:rPr>
        <w:t xml:space="preserve"> апреля 2019 г.</w:t>
      </w:r>
      <w:r w:rsidR="00751485" w:rsidRPr="007514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3432">
        <w:rPr>
          <w:rFonts w:ascii="Times New Roman" w:hAnsi="Times New Roman" w:cs="Times New Roman"/>
          <w:sz w:val="28"/>
          <w:szCs w:val="28"/>
        </w:rPr>
        <w:t xml:space="preserve">   </w:t>
      </w:r>
      <w:r w:rsidR="00751485" w:rsidRPr="00751485">
        <w:rPr>
          <w:rFonts w:ascii="Times New Roman" w:hAnsi="Times New Roman" w:cs="Times New Roman"/>
          <w:sz w:val="28"/>
          <w:szCs w:val="28"/>
        </w:rPr>
        <w:t xml:space="preserve"> </w:t>
      </w:r>
      <w:r w:rsidR="009F4D9C" w:rsidRPr="00751485">
        <w:rPr>
          <w:rFonts w:ascii="Times New Roman" w:hAnsi="Times New Roman" w:cs="Times New Roman"/>
          <w:sz w:val="28"/>
          <w:szCs w:val="28"/>
        </w:rPr>
        <w:t>г. Светлоград</w:t>
      </w:r>
      <w:r w:rsidR="00751485" w:rsidRPr="007514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34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1485" w:rsidRPr="00751485">
        <w:rPr>
          <w:rFonts w:ascii="Times New Roman" w:hAnsi="Times New Roman" w:cs="Times New Roman"/>
          <w:sz w:val="28"/>
          <w:szCs w:val="28"/>
        </w:rPr>
        <w:t xml:space="preserve">      </w:t>
      </w:r>
      <w:r w:rsidRPr="00751485">
        <w:rPr>
          <w:rFonts w:ascii="Times New Roman" w:hAnsi="Times New Roman" w:cs="Times New Roman"/>
          <w:sz w:val="28"/>
          <w:szCs w:val="28"/>
        </w:rPr>
        <w:t>№ 163</w:t>
      </w:r>
    </w:p>
    <w:p w:rsidR="002C2990" w:rsidRPr="00751485" w:rsidRDefault="002C2990" w:rsidP="002C29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2990" w:rsidRPr="00751485" w:rsidRDefault="002C2990" w:rsidP="002C29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2990" w:rsidRPr="00751485" w:rsidRDefault="009F4D9C" w:rsidP="002C29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 xml:space="preserve">О </w:t>
      </w:r>
      <w:r w:rsidR="00540D36" w:rsidRPr="00751485">
        <w:rPr>
          <w:rFonts w:ascii="Times New Roman" w:hAnsi="Times New Roman" w:cs="Times New Roman"/>
          <w:sz w:val="28"/>
          <w:szCs w:val="28"/>
        </w:rPr>
        <w:t xml:space="preserve">создании на базе муниципальных общеобразовательных </w:t>
      </w:r>
      <w:proofErr w:type="gramStart"/>
      <w:r w:rsidR="00540D36" w:rsidRPr="00751485">
        <w:rPr>
          <w:rFonts w:ascii="Times New Roman" w:hAnsi="Times New Roman" w:cs="Times New Roman"/>
          <w:sz w:val="28"/>
          <w:szCs w:val="28"/>
        </w:rPr>
        <w:t>организаций Петровского городского округа Ставропольского края Центров</w:t>
      </w:r>
      <w:r w:rsidR="000D736F" w:rsidRPr="0075148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40D36" w:rsidRPr="00751485">
        <w:rPr>
          <w:rFonts w:ascii="Times New Roman" w:hAnsi="Times New Roman" w:cs="Times New Roman"/>
          <w:sz w:val="28"/>
          <w:szCs w:val="28"/>
        </w:rPr>
        <w:t xml:space="preserve"> цифрового</w:t>
      </w:r>
      <w:proofErr w:type="gramEnd"/>
      <w:r w:rsidR="00540D36" w:rsidRPr="00751485">
        <w:rPr>
          <w:rFonts w:ascii="Times New Roman" w:hAnsi="Times New Roman" w:cs="Times New Roman"/>
          <w:sz w:val="28"/>
          <w:szCs w:val="28"/>
        </w:rPr>
        <w:t xml:space="preserve"> и гуманитарного пр</w:t>
      </w:r>
      <w:r w:rsidR="000D736F" w:rsidRPr="00751485">
        <w:rPr>
          <w:rFonts w:ascii="Times New Roman" w:hAnsi="Times New Roman" w:cs="Times New Roman"/>
          <w:sz w:val="28"/>
          <w:szCs w:val="28"/>
        </w:rPr>
        <w:t>офилей «Точка роста»</w:t>
      </w:r>
    </w:p>
    <w:p w:rsidR="00540D36" w:rsidRPr="00751485" w:rsidRDefault="00540D36" w:rsidP="002C29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0D36" w:rsidRPr="00751485" w:rsidRDefault="00540D36" w:rsidP="002C29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1485" w:rsidRPr="00751485" w:rsidRDefault="00751485" w:rsidP="002C29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10F7" w:rsidRPr="00751485" w:rsidRDefault="00D610F7" w:rsidP="002C2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48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540D36" w:rsidRPr="00751485">
        <w:rPr>
          <w:rFonts w:ascii="Times New Roman" w:hAnsi="Times New Roman" w:cs="Times New Roman"/>
          <w:kern w:val="2"/>
          <w:sz w:val="28"/>
          <w:szCs w:val="28"/>
        </w:rPr>
        <w:t xml:space="preserve">рамках реализации регионального проекта «Современная школа Ставропольского края», утвержденного советом при Губернаторе Ставропольского края (протокол от 13 декабря 2018 г. № 4), на </w:t>
      </w:r>
      <w:r w:rsidR="000D736F" w:rsidRPr="00751485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540D36" w:rsidRPr="00751485">
        <w:rPr>
          <w:rFonts w:ascii="Times New Roman" w:hAnsi="Times New Roman" w:cs="Times New Roman"/>
          <w:kern w:val="2"/>
          <w:sz w:val="28"/>
          <w:szCs w:val="28"/>
        </w:rPr>
        <w:t xml:space="preserve">сновании приказа министерства образования Ставропольского </w:t>
      </w:r>
      <w:r w:rsidR="004751D0" w:rsidRPr="00751485">
        <w:rPr>
          <w:rFonts w:ascii="Times New Roman" w:hAnsi="Times New Roman" w:cs="Times New Roman"/>
          <w:kern w:val="2"/>
          <w:sz w:val="28"/>
          <w:szCs w:val="28"/>
        </w:rPr>
        <w:t xml:space="preserve">края от 26 марта 2019 г.            </w:t>
      </w:r>
      <w:r w:rsidR="00540D36" w:rsidRPr="00751485">
        <w:rPr>
          <w:rFonts w:ascii="Times New Roman" w:hAnsi="Times New Roman" w:cs="Times New Roman"/>
          <w:kern w:val="2"/>
          <w:sz w:val="28"/>
          <w:szCs w:val="28"/>
        </w:rPr>
        <w:t xml:space="preserve">№453-пр «О создании </w:t>
      </w:r>
      <w:r w:rsidR="00540D36" w:rsidRPr="00751485">
        <w:rPr>
          <w:rFonts w:ascii="Times New Roman" w:hAnsi="Times New Roman" w:cs="Times New Roman"/>
          <w:sz w:val="28"/>
          <w:szCs w:val="28"/>
        </w:rPr>
        <w:t>на базе муниципальных общеоб</w:t>
      </w:r>
      <w:r w:rsidR="000D736F" w:rsidRPr="00751485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540D36" w:rsidRPr="00751485">
        <w:rPr>
          <w:rFonts w:ascii="Times New Roman" w:hAnsi="Times New Roman" w:cs="Times New Roman"/>
          <w:sz w:val="28"/>
          <w:szCs w:val="28"/>
        </w:rPr>
        <w:t xml:space="preserve"> Ставропольского края Центров </w:t>
      </w:r>
      <w:r w:rsidR="000D736F" w:rsidRPr="007514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40D36" w:rsidRPr="00751485">
        <w:rPr>
          <w:rFonts w:ascii="Times New Roman" w:hAnsi="Times New Roman" w:cs="Times New Roman"/>
          <w:sz w:val="28"/>
          <w:szCs w:val="28"/>
        </w:rPr>
        <w:t>цифрового и гуманитарного профилей «Точка роста»</w:t>
      </w:r>
      <w:r w:rsidR="000D736F" w:rsidRPr="00751485">
        <w:rPr>
          <w:rFonts w:ascii="Times New Roman" w:hAnsi="Times New Roman" w:cs="Times New Roman"/>
          <w:sz w:val="28"/>
          <w:szCs w:val="28"/>
        </w:rPr>
        <w:t>»</w:t>
      </w:r>
      <w:r w:rsidR="00540D36" w:rsidRPr="00751485">
        <w:rPr>
          <w:rFonts w:ascii="Times New Roman" w:hAnsi="Times New Roman" w:cs="Times New Roman"/>
          <w:sz w:val="28"/>
          <w:szCs w:val="28"/>
        </w:rPr>
        <w:t xml:space="preserve"> и </w:t>
      </w:r>
      <w:r w:rsidR="00540D36" w:rsidRPr="00751485">
        <w:rPr>
          <w:rFonts w:ascii="Times New Roman" w:hAnsi="Times New Roman" w:cs="Times New Roman"/>
          <w:kern w:val="2"/>
          <w:sz w:val="28"/>
          <w:szCs w:val="28"/>
        </w:rPr>
        <w:t>в целях</w:t>
      </w:r>
      <w:r w:rsidR="00540D36" w:rsidRPr="00751485">
        <w:rPr>
          <w:rFonts w:ascii="Times New Roman" w:hAnsi="Times New Roman" w:cs="Times New Roman"/>
          <w:sz w:val="28"/>
          <w:szCs w:val="28"/>
        </w:rPr>
        <w:t>реализации мероприятий по</w:t>
      </w:r>
      <w:r w:rsidR="00540D36" w:rsidRPr="00751485">
        <w:rPr>
          <w:rFonts w:ascii="Times New Roman" w:hAnsi="Times New Roman" w:cs="Times New Roman"/>
          <w:kern w:val="2"/>
          <w:sz w:val="28"/>
          <w:szCs w:val="28"/>
        </w:rPr>
        <w:t xml:space="preserve">созданию на базе </w:t>
      </w:r>
      <w:r w:rsidR="00540D36" w:rsidRPr="0075148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540D36" w:rsidRPr="00751485">
        <w:rPr>
          <w:rFonts w:ascii="Times New Roman" w:hAnsi="Times New Roman" w:cs="Times New Roman"/>
          <w:sz w:val="28"/>
          <w:szCs w:val="28"/>
        </w:rPr>
        <w:t xml:space="preserve"> </w:t>
      </w:r>
      <w:r w:rsidR="00540D36" w:rsidRPr="00751485">
        <w:rPr>
          <w:rFonts w:ascii="Times New Roman" w:hAnsi="Times New Roman" w:cs="Times New Roman"/>
          <w:kern w:val="2"/>
          <w:sz w:val="28"/>
          <w:szCs w:val="28"/>
        </w:rPr>
        <w:t>общеобразовательных организаций</w:t>
      </w:r>
      <w:r w:rsidRPr="00751485">
        <w:rPr>
          <w:rFonts w:ascii="Times New Roman" w:hAnsi="Times New Roman" w:cs="Times New Roman"/>
          <w:kern w:val="2"/>
          <w:sz w:val="28"/>
          <w:szCs w:val="28"/>
        </w:rPr>
        <w:t xml:space="preserve"> Петровского</w:t>
      </w:r>
      <w:r w:rsidR="00854F99" w:rsidRPr="0075148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540D36" w:rsidRPr="00751485">
        <w:rPr>
          <w:rFonts w:ascii="Times New Roman" w:hAnsi="Times New Roman" w:cs="Times New Roman"/>
          <w:sz w:val="28"/>
          <w:szCs w:val="28"/>
        </w:rPr>
        <w:t>Центров</w:t>
      </w:r>
      <w:r w:rsidR="000D736F" w:rsidRPr="0075148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40D36" w:rsidRPr="00751485">
        <w:rPr>
          <w:rFonts w:ascii="Times New Roman" w:hAnsi="Times New Roman" w:cs="Times New Roman"/>
          <w:sz w:val="28"/>
          <w:szCs w:val="28"/>
        </w:rPr>
        <w:t xml:space="preserve"> цифрового и гуманитарного профилей «Точка роста»</w:t>
      </w:r>
      <w:r w:rsidR="00E90D2F" w:rsidRPr="00751485">
        <w:rPr>
          <w:rFonts w:ascii="Times New Roman" w:hAnsi="Times New Roman" w:cs="Times New Roman"/>
          <w:sz w:val="28"/>
          <w:szCs w:val="28"/>
        </w:rPr>
        <w:t xml:space="preserve"> (далее-Центры)</w:t>
      </w:r>
      <w:r w:rsidR="00540D36" w:rsidRPr="00751485">
        <w:rPr>
          <w:rFonts w:ascii="Times New Roman" w:hAnsi="Times New Roman" w:cs="Times New Roman"/>
          <w:sz w:val="28"/>
          <w:szCs w:val="28"/>
        </w:rPr>
        <w:t xml:space="preserve"> в 2019 году</w:t>
      </w:r>
    </w:p>
    <w:p w:rsidR="00D610F7" w:rsidRPr="00751485" w:rsidRDefault="00D610F7" w:rsidP="002C29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086" w:rsidRPr="00751485" w:rsidRDefault="00B85086" w:rsidP="002C29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0F7" w:rsidRPr="00751485" w:rsidRDefault="00D610F7" w:rsidP="002C29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>ПРИКАЗЫВАЮ:</w:t>
      </w:r>
    </w:p>
    <w:p w:rsidR="00D610F7" w:rsidRPr="00751485" w:rsidRDefault="00D610F7" w:rsidP="002C2990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2990" w:rsidRPr="00751485" w:rsidRDefault="002C2990" w:rsidP="002C2990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0D2F" w:rsidRPr="00751485" w:rsidRDefault="00540D36" w:rsidP="00E90D2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kern w:val="2"/>
          <w:sz w:val="28"/>
          <w:szCs w:val="28"/>
        </w:rPr>
      </w:pPr>
      <w:r w:rsidRPr="00751485">
        <w:rPr>
          <w:kern w:val="2"/>
          <w:sz w:val="28"/>
          <w:szCs w:val="28"/>
        </w:rPr>
        <w:t xml:space="preserve">Назначить Савченко С.И., заместителя </w:t>
      </w:r>
      <w:proofErr w:type="gramStart"/>
      <w:r w:rsidRPr="00751485">
        <w:rPr>
          <w:kern w:val="2"/>
          <w:sz w:val="28"/>
          <w:szCs w:val="28"/>
        </w:rPr>
        <w:t>начальника отдела образования администрации Петровского городского округа Ставропольского</w:t>
      </w:r>
      <w:proofErr w:type="gramEnd"/>
      <w:r w:rsidRPr="00751485">
        <w:rPr>
          <w:kern w:val="2"/>
          <w:sz w:val="28"/>
          <w:szCs w:val="28"/>
        </w:rPr>
        <w:t xml:space="preserve"> края</w:t>
      </w:r>
      <w:r w:rsidR="00E90D2F" w:rsidRPr="00751485">
        <w:rPr>
          <w:kern w:val="2"/>
          <w:sz w:val="28"/>
          <w:szCs w:val="28"/>
        </w:rPr>
        <w:t>, муниципальным координатором создания и функционирования Центров в Петровском городском округе.</w:t>
      </w:r>
    </w:p>
    <w:p w:rsidR="009C3BC0" w:rsidRPr="00751485" w:rsidRDefault="009C3BC0" w:rsidP="009C3BC0">
      <w:pPr>
        <w:pStyle w:val="a3"/>
        <w:autoSpaceDE w:val="0"/>
        <w:autoSpaceDN w:val="0"/>
        <w:adjustRightInd w:val="0"/>
        <w:ind w:left="709"/>
        <w:jc w:val="both"/>
        <w:outlineLvl w:val="1"/>
        <w:rPr>
          <w:kern w:val="2"/>
          <w:sz w:val="28"/>
          <w:szCs w:val="28"/>
        </w:rPr>
      </w:pPr>
    </w:p>
    <w:p w:rsidR="009C3BC0" w:rsidRPr="00751485" w:rsidRDefault="000D736F" w:rsidP="009C3BC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kern w:val="2"/>
          <w:sz w:val="28"/>
          <w:szCs w:val="28"/>
        </w:rPr>
      </w:pPr>
      <w:r w:rsidRPr="00751485">
        <w:rPr>
          <w:kern w:val="2"/>
          <w:sz w:val="28"/>
          <w:szCs w:val="28"/>
        </w:rPr>
        <w:t>Утвердить план (дорожную карту) первоочередных действий по созданию и функционированию Центров</w:t>
      </w:r>
      <w:r w:rsidR="009C3BC0" w:rsidRPr="00751485">
        <w:rPr>
          <w:kern w:val="2"/>
          <w:sz w:val="28"/>
          <w:szCs w:val="28"/>
        </w:rPr>
        <w:t xml:space="preserve"> в Петровском городском округе в 2019 году (Приложение).</w:t>
      </w:r>
    </w:p>
    <w:p w:rsidR="009C3BC0" w:rsidRPr="00751485" w:rsidRDefault="009C3BC0" w:rsidP="009C3BC0">
      <w:pPr>
        <w:autoSpaceDE w:val="0"/>
        <w:autoSpaceDN w:val="0"/>
        <w:adjustRightInd w:val="0"/>
        <w:spacing w:line="240" w:lineRule="auto"/>
        <w:jc w:val="both"/>
        <w:outlineLvl w:val="1"/>
        <w:rPr>
          <w:kern w:val="2"/>
          <w:sz w:val="28"/>
          <w:szCs w:val="28"/>
        </w:rPr>
      </w:pPr>
    </w:p>
    <w:p w:rsidR="00E90D2F" w:rsidRPr="00751485" w:rsidRDefault="00E90D2F" w:rsidP="009C3BC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kern w:val="2"/>
          <w:sz w:val="28"/>
          <w:szCs w:val="28"/>
        </w:rPr>
      </w:pPr>
      <w:r w:rsidRPr="00751485">
        <w:rPr>
          <w:kern w:val="2"/>
          <w:sz w:val="28"/>
          <w:szCs w:val="28"/>
        </w:rPr>
        <w:t>Савченко С.И.,</w:t>
      </w:r>
      <w:r w:rsidR="00751485" w:rsidRPr="00751485">
        <w:rPr>
          <w:kern w:val="2"/>
          <w:sz w:val="28"/>
          <w:szCs w:val="28"/>
        </w:rPr>
        <w:t xml:space="preserve"> </w:t>
      </w:r>
      <w:r w:rsidRPr="00751485">
        <w:rPr>
          <w:kern w:val="2"/>
          <w:sz w:val="28"/>
          <w:szCs w:val="28"/>
        </w:rPr>
        <w:t>муниципальному координатору создания и функционирования Центров в Петровском городском округе:</w:t>
      </w:r>
    </w:p>
    <w:p w:rsidR="00C0385D" w:rsidRPr="00751485" w:rsidRDefault="000F7870" w:rsidP="009C3B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75148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90D2F" w:rsidRPr="00751485">
        <w:rPr>
          <w:rFonts w:ascii="Times New Roman" w:hAnsi="Times New Roman" w:cs="Times New Roman"/>
          <w:kern w:val="2"/>
          <w:sz w:val="28"/>
          <w:szCs w:val="28"/>
        </w:rPr>
        <w:t>.1. Довести до сведения руководителей общеобразовательных организаций, на базе которых будут созданы Центры Типовое положение о Центре, медиаплан поинформационному</w:t>
      </w:r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 xml:space="preserve"> сопровождению создания Центров, </w:t>
      </w:r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ные приказом министерства образования Ставропольского края от 26 марта 2019г</w:t>
      </w:r>
      <w:r w:rsidR="00853406" w:rsidRPr="0075148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51485" w:rsidRPr="007514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>№453-пр;</w:t>
      </w:r>
    </w:p>
    <w:p w:rsidR="00391EB3" w:rsidRPr="00751485" w:rsidRDefault="000F7870" w:rsidP="00C0385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75148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>.2. Обеспечить координацию мероприятий</w:t>
      </w:r>
      <w:r w:rsidR="00391EB3" w:rsidRPr="0075148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0385D" w:rsidRPr="00751485" w:rsidRDefault="000F7870" w:rsidP="00C0385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75148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91EB3" w:rsidRPr="00751485">
        <w:rPr>
          <w:rFonts w:ascii="Times New Roman" w:hAnsi="Times New Roman" w:cs="Times New Roman"/>
          <w:kern w:val="2"/>
          <w:sz w:val="28"/>
          <w:szCs w:val="28"/>
        </w:rPr>
        <w:t>.2.1.П</w:t>
      </w:r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51485" w:rsidRPr="007514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>формированию нормативной правовой базы в общеобразовательных организациях, на базе которых будут созданы Центры</w:t>
      </w:r>
      <w:r w:rsidR="00751485" w:rsidRPr="007514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>(внесение изменений в Уставы общеобразовательных организаций, разработка Положения о Центре);</w:t>
      </w:r>
    </w:p>
    <w:p w:rsidR="00C0385D" w:rsidRPr="00751485" w:rsidRDefault="000F7870" w:rsidP="00C0385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75148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91EB3" w:rsidRPr="00751485">
        <w:rPr>
          <w:rFonts w:ascii="Times New Roman" w:hAnsi="Times New Roman" w:cs="Times New Roman"/>
          <w:kern w:val="2"/>
          <w:sz w:val="28"/>
          <w:szCs w:val="28"/>
        </w:rPr>
        <w:t>.2.2. П</w:t>
      </w:r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 xml:space="preserve">о реализации </w:t>
      </w:r>
      <w:r w:rsidR="00391EB3" w:rsidRPr="00751485">
        <w:rPr>
          <w:rFonts w:ascii="Times New Roman" w:hAnsi="Times New Roman" w:cs="Times New Roman"/>
          <w:kern w:val="2"/>
          <w:sz w:val="28"/>
          <w:szCs w:val="28"/>
        </w:rPr>
        <w:t xml:space="preserve">отделом образования и общеобразовательными организациями </w:t>
      </w:r>
      <w:r w:rsidR="00853406" w:rsidRPr="00751485">
        <w:rPr>
          <w:rFonts w:ascii="Times New Roman" w:hAnsi="Times New Roman" w:cs="Times New Roman"/>
          <w:kern w:val="2"/>
          <w:sz w:val="28"/>
          <w:szCs w:val="28"/>
        </w:rPr>
        <w:t>мероприятий</w:t>
      </w:r>
      <w:r w:rsidR="00751485" w:rsidRPr="00751485">
        <w:rPr>
          <w:rFonts w:ascii="Times New Roman" w:hAnsi="Times New Roman" w:cs="Times New Roman"/>
          <w:kern w:val="2"/>
          <w:sz w:val="28"/>
          <w:szCs w:val="28"/>
        </w:rPr>
        <w:t xml:space="preserve"> плана (дорожной карты</w:t>
      </w:r>
      <w:r w:rsidR="009C3BC0" w:rsidRPr="00751485">
        <w:rPr>
          <w:rFonts w:ascii="Times New Roman" w:hAnsi="Times New Roman" w:cs="Times New Roman"/>
          <w:kern w:val="2"/>
          <w:sz w:val="28"/>
          <w:szCs w:val="28"/>
        </w:rPr>
        <w:t>) первоочередных действий по созданию и функционированию Центров в Петровском городском округе в 2019 году,</w:t>
      </w:r>
      <w:r w:rsidR="00751485" w:rsidRPr="007514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>медиаплана</w:t>
      </w:r>
      <w:proofErr w:type="spellEnd"/>
      <w:r w:rsidR="00C0385D" w:rsidRPr="00751485">
        <w:rPr>
          <w:rFonts w:ascii="Times New Roman" w:hAnsi="Times New Roman" w:cs="Times New Roman"/>
          <w:kern w:val="2"/>
          <w:sz w:val="28"/>
          <w:szCs w:val="28"/>
        </w:rPr>
        <w:t xml:space="preserve"> по информационному сопровождению создания Центров</w:t>
      </w:r>
      <w:r w:rsidR="00391EB3" w:rsidRPr="0075148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0385D" w:rsidRPr="00751485" w:rsidRDefault="00C0385D" w:rsidP="00C0385D">
      <w:pPr>
        <w:pStyle w:val="a3"/>
        <w:rPr>
          <w:kern w:val="2"/>
          <w:sz w:val="28"/>
          <w:szCs w:val="28"/>
        </w:rPr>
      </w:pPr>
    </w:p>
    <w:p w:rsidR="00C0385D" w:rsidRPr="00751485" w:rsidRDefault="00391EB3" w:rsidP="00E90D2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kern w:val="2"/>
          <w:sz w:val="28"/>
          <w:szCs w:val="28"/>
        </w:rPr>
      </w:pPr>
      <w:r w:rsidRPr="00751485">
        <w:rPr>
          <w:kern w:val="2"/>
          <w:sz w:val="28"/>
          <w:szCs w:val="28"/>
        </w:rPr>
        <w:t xml:space="preserve">Харитоновой Е.И., директору МКОУ СОШ №6 им. Г.В. Батищева, </w:t>
      </w:r>
      <w:proofErr w:type="spellStart"/>
      <w:r w:rsidRPr="00751485">
        <w:rPr>
          <w:kern w:val="2"/>
          <w:sz w:val="28"/>
          <w:szCs w:val="28"/>
        </w:rPr>
        <w:t>Пальцеву</w:t>
      </w:r>
      <w:proofErr w:type="spellEnd"/>
      <w:r w:rsidRPr="00751485">
        <w:rPr>
          <w:kern w:val="2"/>
          <w:sz w:val="28"/>
          <w:szCs w:val="28"/>
        </w:rPr>
        <w:t xml:space="preserve"> Н.Н., директору МКОУ СОШ №17, руководителям общеобразовательных организаций</w:t>
      </w:r>
      <w:r w:rsidR="00472CB1" w:rsidRPr="00751485">
        <w:rPr>
          <w:kern w:val="2"/>
          <w:sz w:val="28"/>
          <w:szCs w:val="28"/>
        </w:rPr>
        <w:t>,</w:t>
      </w:r>
      <w:r w:rsidRPr="00751485">
        <w:rPr>
          <w:kern w:val="2"/>
          <w:sz w:val="28"/>
          <w:szCs w:val="28"/>
        </w:rPr>
        <w:t xml:space="preserve"> на базе которых будут созданы Центры:</w:t>
      </w:r>
    </w:p>
    <w:p w:rsidR="00391EB3" w:rsidRPr="00751485" w:rsidRDefault="00391EB3" w:rsidP="00391EB3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kern w:val="2"/>
          <w:sz w:val="28"/>
          <w:szCs w:val="28"/>
        </w:rPr>
      </w:pPr>
      <w:r w:rsidRPr="00751485">
        <w:rPr>
          <w:kern w:val="2"/>
          <w:sz w:val="28"/>
          <w:szCs w:val="28"/>
        </w:rPr>
        <w:t>Разработать нормативные правовые акты, регламентирующие работу Цент</w:t>
      </w:r>
      <w:r w:rsidR="004751D0" w:rsidRPr="00751485">
        <w:rPr>
          <w:kern w:val="2"/>
          <w:sz w:val="28"/>
          <w:szCs w:val="28"/>
        </w:rPr>
        <w:t>ров, в срок до 01 мая 2019 года;</w:t>
      </w:r>
    </w:p>
    <w:p w:rsidR="00391EB3" w:rsidRPr="00751485" w:rsidRDefault="004751D0" w:rsidP="00391EB3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kern w:val="2"/>
          <w:sz w:val="28"/>
          <w:szCs w:val="28"/>
        </w:rPr>
      </w:pPr>
      <w:r w:rsidRPr="00751485">
        <w:rPr>
          <w:kern w:val="2"/>
          <w:sz w:val="28"/>
          <w:szCs w:val="28"/>
        </w:rPr>
        <w:t xml:space="preserve">Обеспечить реализацию информационных мероприятий в установленные </w:t>
      </w:r>
      <w:proofErr w:type="spellStart"/>
      <w:r w:rsidRPr="00751485">
        <w:rPr>
          <w:kern w:val="2"/>
          <w:sz w:val="28"/>
          <w:szCs w:val="28"/>
        </w:rPr>
        <w:t>медиапланом</w:t>
      </w:r>
      <w:proofErr w:type="spellEnd"/>
      <w:r w:rsidRPr="00751485">
        <w:rPr>
          <w:kern w:val="2"/>
          <w:sz w:val="28"/>
          <w:szCs w:val="28"/>
        </w:rPr>
        <w:t xml:space="preserve"> сроки;</w:t>
      </w:r>
    </w:p>
    <w:p w:rsidR="004751D0" w:rsidRPr="00751485" w:rsidRDefault="009C3BC0" w:rsidP="004751D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75148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4751D0" w:rsidRPr="00751485">
        <w:rPr>
          <w:rFonts w:ascii="Times New Roman" w:hAnsi="Times New Roman" w:cs="Times New Roman"/>
          <w:kern w:val="2"/>
          <w:sz w:val="28"/>
          <w:szCs w:val="28"/>
        </w:rPr>
        <w:t xml:space="preserve">.3. Осуществить </w:t>
      </w:r>
      <w:proofErr w:type="gramStart"/>
      <w:r w:rsidR="004751D0" w:rsidRPr="0075148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4751D0" w:rsidRPr="00751485">
        <w:rPr>
          <w:rFonts w:ascii="Times New Roman" w:hAnsi="Times New Roman" w:cs="Times New Roman"/>
          <w:kern w:val="2"/>
          <w:sz w:val="28"/>
          <w:szCs w:val="28"/>
        </w:rPr>
        <w:t xml:space="preserve"> обучением педагогических работников, планируемых для работы в Центрах.</w:t>
      </w:r>
    </w:p>
    <w:p w:rsidR="005144B6" w:rsidRPr="00751485" w:rsidRDefault="009C3BC0" w:rsidP="0092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>5</w:t>
      </w:r>
      <w:r w:rsidR="00144021" w:rsidRPr="0075148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610F7" w:rsidRPr="007514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10F7" w:rsidRPr="0075148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23311" w:rsidRPr="00751485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610F7" w:rsidRPr="0075148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F0BEA" w:rsidRPr="00751485" w:rsidRDefault="006F0BEA" w:rsidP="002C29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3B0" w:rsidRPr="00751485" w:rsidRDefault="00FB63B0" w:rsidP="002C299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63B0" w:rsidRPr="00751485" w:rsidRDefault="00FB63B0" w:rsidP="002C299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0F7" w:rsidRPr="00751485" w:rsidRDefault="001B225B" w:rsidP="00FB63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610F7" w:rsidRPr="00751485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D610F7" w:rsidRPr="00751485" w:rsidRDefault="00D610F7" w:rsidP="00FB63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51485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7514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4B6" w:rsidRPr="00751485" w:rsidRDefault="005144B6" w:rsidP="00FB63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F0BEA" w:rsidRPr="00751485" w:rsidRDefault="005144B6" w:rsidP="00FB63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71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B225B" w:rsidRPr="00751485">
        <w:rPr>
          <w:rFonts w:ascii="Times New Roman" w:hAnsi="Times New Roman" w:cs="Times New Roman"/>
          <w:sz w:val="28"/>
          <w:szCs w:val="28"/>
        </w:rPr>
        <w:t>Н</w:t>
      </w:r>
      <w:r w:rsidR="00D610F7" w:rsidRPr="00751485">
        <w:rPr>
          <w:rFonts w:ascii="Times New Roman" w:hAnsi="Times New Roman" w:cs="Times New Roman"/>
          <w:sz w:val="28"/>
          <w:szCs w:val="28"/>
        </w:rPr>
        <w:t>.А.</w:t>
      </w:r>
      <w:r w:rsidR="001B225B" w:rsidRPr="00751485">
        <w:rPr>
          <w:rFonts w:ascii="Times New Roman" w:hAnsi="Times New Roman" w:cs="Times New Roman"/>
          <w:sz w:val="28"/>
          <w:szCs w:val="28"/>
        </w:rPr>
        <w:t>Шевченко</w:t>
      </w:r>
    </w:p>
    <w:p w:rsidR="009E1FCE" w:rsidRPr="00751485" w:rsidRDefault="009E1FCE" w:rsidP="002C2990">
      <w:pPr>
        <w:spacing w:after="0" w:line="240" w:lineRule="auto"/>
        <w:ind w:left="3544" w:hanging="3544"/>
        <w:outlineLvl w:val="0"/>
        <w:rPr>
          <w:rFonts w:ascii="Times New Roman" w:hAnsi="Times New Roman" w:cs="Times New Roman"/>
          <w:sz w:val="28"/>
          <w:szCs w:val="28"/>
        </w:rPr>
      </w:pPr>
    </w:p>
    <w:p w:rsidR="009E1FCE" w:rsidRPr="00751485" w:rsidRDefault="009E1FCE" w:rsidP="002C2990">
      <w:pPr>
        <w:spacing w:after="0" w:line="240" w:lineRule="auto"/>
        <w:ind w:left="3544" w:hanging="3544"/>
        <w:outlineLvl w:val="0"/>
        <w:rPr>
          <w:rFonts w:ascii="Times New Roman" w:hAnsi="Times New Roman" w:cs="Times New Roman"/>
          <w:sz w:val="28"/>
          <w:szCs w:val="28"/>
        </w:rPr>
      </w:pPr>
    </w:p>
    <w:p w:rsidR="009E1FCE" w:rsidRPr="00751485" w:rsidRDefault="009E1FCE" w:rsidP="002C2990">
      <w:pPr>
        <w:spacing w:after="0" w:line="240" w:lineRule="auto"/>
        <w:ind w:left="3544" w:hanging="3544"/>
        <w:outlineLvl w:val="0"/>
        <w:rPr>
          <w:rFonts w:ascii="Times New Roman" w:hAnsi="Times New Roman" w:cs="Times New Roman"/>
          <w:sz w:val="28"/>
          <w:szCs w:val="28"/>
        </w:rPr>
      </w:pPr>
    </w:p>
    <w:p w:rsidR="009E1FCE" w:rsidRPr="005D5975" w:rsidRDefault="009E1FCE" w:rsidP="00FB63B0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иказ подготовлен </w:t>
      </w:r>
    </w:p>
    <w:p w:rsidR="009E1FCE" w:rsidRPr="005D5975" w:rsidRDefault="009E1FCE" w:rsidP="00FB63B0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ем начальника отдела образования</w:t>
      </w:r>
    </w:p>
    <w:p w:rsidR="009E1FCE" w:rsidRPr="005D5975" w:rsidRDefault="009E1FCE" w:rsidP="00FB63B0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Петровского городского округа</w:t>
      </w:r>
    </w:p>
    <w:p w:rsidR="009E1FCE" w:rsidRPr="005D5975" w:rsidRDefault="009E1FCE" w:rsidP="00FB63B0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r w:rsidR="00D71F2F"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С.И. Савченко</w:t>
      </w:r>
    </w:p>
    <w:p w:rsidR="009E1FCE" w:rsidRPr="005D5975" w:rsidRDefault="009E1FCE" w:rsidP="002C2990">
      <w:pPr>
        <w:spacing w:after="0" w:line="240" w:lineRule="auto"/>
        <w:ind w:left="3544" w:hanging="3544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E1FCE" w:rsidRPr="005D5975" w:rsidRDefault="009E1FCE" w:rsidP="004751D0">
      <w:pPr>
        <w:spacing w:after="0" w:line="240" w:lineRule="auto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276E2" w:rsidRPr="005D5975" w:rsidRDefault="008276E2" w:rsidP="004751D0">
      <w:pPr>
        <w:spacing w:after="0" w:line="240" w:lineRule="auto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610F7" w:rsidRPr="005D5975" w:rsidRDefault="00D610F7" w:rsidP="002C2990">
      <w:pPr>
        <w:spacing w:after="0" w:line="240" w:lineRule="auto"/>
        <w:ind w:left="3544" w:hanging="3544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 приказом </w:t>
      </w:r>
      <w:proofErr w:type="gramStart"/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ознакомлены</w:t>
      </w:r>
      <w:proofErr w:type="gramEnd"/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</w:p>
    <w:p w:rsidR="00297941" w:rsidRPr="005D5975" w:rsidRDefault="00297941" w:rsidP="002C299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</w:t>
      </w:r>
      <w:r w:rsidR="004751D0"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Е.И. Харитонова</w:t>
      </w:r>
    </w:p>
    <w:p w:rsidR="001D2559" w:rsidRPr="005D5975" w:rsidRDefault="00EA4744" w:rsidP="004751D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</w:t>
      </w:r>
      <w:r w:rsidR="004751D0" w:rsidRPr="005D5975">
        <w:rPr>
          <w:rFonts w:ascii="Times New Roman" w:hAnsi="Times New Roman" w:cs="Times New Roman"/>
          <w:color w:val="FFFFFF" w:themeColor="background1"/>
          <w:sz w:val="28"/>
          <w:szCs w:val="28"/>
        </w:rPr>
        <w:t>Н.Н. Пальцев</w:t>
      </w:r>
    </w:p>
    <w:p w:rsidR="001D2559" w:rsidRPr="005D5975" w:rsidRDefault="001D2559" w:rsidP="002C2990">
      <w:pPr>
        <w:spacing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809EC" w:rsidRPr="00751485" w:rsidRDefault="001809EC" w:rsidP="002C2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</w:tblGrid>
      <w:tr w:rsidR="001809EC" w:rsidRPr="00751485" w:rsidTr="00DA4743">
        <w:tc>
          <w:tcPr>
            <w:tcW w:w="4105" w:type="dxa"/>
          </w:tcPr>
          <w:p w:rsidR="001809EC" w:rsidRPr="00751485" w:rsidRDefault="001809EC" w:rsidP="00DA47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809EC" w:rsidRPr="00751485" w:rsidRDefault="001809EC" w:rsidP="00DA47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485">
              <w:rPr>
                <w:rFonts w:ascii="Times New Roman" w:hAnsi="Times New Roman" w:cs="Times New Roman"/>
                <w:sz w:val="28"/>
                <w:szCs w:val="28"/>
              </w:rPr>
              <w:t>к приказу отдела образования</w:t>
            </w:r>
          </w:p>
          <w:p w:rsidR="001809EC" w:rsidRPr="00751485" w:rsidRDefault="001809EC" w:rsidP="00DA47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4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51485"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</w:p>
          <w:p w:rsidR="001809EC" w:rsidRPr="00751485" w:rsidRDefault="001809EC" w:rsidP="00DA47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48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809EC" w:rsidRPr="00751485" w:rsidRDefault="001809EC" w:rsidP="00DA47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48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1809EC" w:rsidRPr="00751485" w:rsidRDefault="001809EC" w:rsidP="00DA474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485">
              <w:rPr>
                <w:rFonts w:ascii="Times New Roman" w:hAnsi="Times New Roman" w:cs="Times New Roman"/>
                <w:sz w:val="28"/>
                <w:szCs w:val="28"/>
              </w:rPr>
              <w:t>от 02.04.2019 № 163</w:t>
            </w:r>
          </w:p>
        </w:tc>
      </w:tr>
    </w:tbl>
    <w:p w:rsidR="001809EC" w:rsidRPr="00751485" w:rsidRDefault="001809EC" w:rsidP="0018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EC" w:rsidRPr="00751485" w:rsidRDefault="001809EC" w:rsidP="0018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EC" w:rsidRPr="00751485" w:rsidRDefault="001809EC" w:rsidP="0018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EC" w:rsidRPr="00751485" w:rsidRDefault="001809EC" w:rsidP="007514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1485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809EC" w:rsidRPr="00751485" w:rsidRDefault="001809EC" w:rsidP="007514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:rsidR="001809EC" w:rsidRPr="00751485" w:rsidRDefault="001809EC" w:rsidP="007514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 xml:space="preserve">по созданию Центров образования цифрового и гуманитарного профилей </w:t>
      </w:r>
    </w:p>
    <w:p w:rsidR="001809EC" w:rsidRPr="00751485" w:rsidRDefault="001809EC" w:rsidP="007514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1485">
        <w:rPr>
          <w:rFonts w:ascii="Times New Roman" w:hAnsi="Times New Roman" w:cs="Times New Roman"/>
          <w:sz w:val="28"/>
          <w:szCs w:val="28"/>
        </w:rPr>
        <w:t>в общеобразовательных организациях Петровского городского округа Ставропольского края в 2019 году</w:t>
      </w:r>
    </w:p>
    <w:p w:rsidR="001809EC" w:rsidRDefault="001809EC" w:rsidP="0018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75"/>
        <w:gridCol w:w="3828"/>
        <w:gridCol w:w="2126"/>
        <w:gridCol w:w="2977"/>
      </w:tblGrid>
      <w:tr w:rsidR="000679EC" w:rsidTr="003226C0">
        <w:tc>
          <w:tcPr>
            <w:tcW w:w="675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срок исполнения</w:t>
            </w:r>
          </w:p>
        </w:tc>
        <w:tc>
          <w:tcPr>
            <w:tcW w:w="2977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679EC" w:rsidTr="003226C0">
        <w:tc>
          <w:tcPr>
            <w:tcW w:w="675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679EC" w:rsidRDefault="000679EC" w:rsidP="00322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 создании Центров образования цифрового и гуманитарного профилей «Точка роста» (да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ы) на базе общеобразовательных организаций Петровского городского округа Ставропольского края </w:t>
            </w:r>
          </w:p>
        </w:tc>
        <w:tc>
          <w:tcPr>
            <w:tcW w:w="2126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0679EC" w:rsidRDefault="000679EC" w:rsidP="00322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, администрация)</w:t>
            </w:r>
          </w:p>
        </w:tc>
      </w:tr>
      <w:tr w:rsidR="000679EC" w:rsidTr="003226C0">
        <w:tc>
          <w:tcPr>
            <w:tcW w:w="675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</w:tcPr>
          <w:p w:rsidR="000679EC" w:rsidRDefault="000679EC" w:rsidP="00322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муниципального координатора создания и функционирования Центров</w:t>
            </w:r>
          </w:p>
        </w:tc>
        <w:tc>
          <w:tcPr>
            <w:tcW w:w="2126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0679EC" w:rsidRDefault="000679EC" w:rsidP="00322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0679EC" w:rsidTr="003226C0">
        <w:tc>
          <w:tcPr>
            <w:tcW w:w="675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8" w:type="dxa"/>
          </w:tcPr>
          <w:p w:rsidR="000679EC" w:rsidRDefault="000679EC" w:rsidP="00322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мероприятий («Дорожная карта») </w:t>
            </w:r>
            <w:r w:rsidRPr="00E6467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Pr="00E64674">
              <w:rPr>
                <w:rFonts w:ascii="Times New Roman" w:hAnsi="Times New Roman" w:cs="Times New Roman"/>
                <w:sz w:val="28"/>
                <w:szCs w:val="28"/>
              </w:rPr>
              <w:t xml:space="preserve"> Центров</w:t>
            </w:r>
          </w:p>
        </w:tc>
        <w:tc>
          <w:tcPr>
            <w:tcW w:w="2126" w:type="dxa"/>
          </w:tcPr>
          <w:p w:rsidR="000679EC" w:rsidRDefault="000679EC" w:rsidP="003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0679EC" w:rsidRDefault="000679EC" w:rsidP="00322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tabs>
                <w:tab w:val="left" w:pos="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оложения о деятельности Центра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5.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бщеобразовательных организаций 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proofErr w:type="spellStart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плана</w:t>
            </w:r>
            <w:proofErr w:type="spellEnd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го сопровождения создания и функционирования Центра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(</w:t>
            </w:r>
            <w:proofErr w:type="spellStart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отрудников и педагогов Центров, в том числе по новым технологиям преподавания предметной области «Технология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тика», «ОБЖ»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tabs>
                <w:tab w:val="left" w:pos="7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дрового состава Центров</w:t>
            </w:r>
          </w:p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tabs>
                <w:tab w:val="left" w:pos="7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частия педагогов и сотрудников в повышении квалификации на </w:t>
            </w:r>
            <w:proofErr w:type="spellStart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форме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tabs>
                <w:tab w:val="left" w:pos="7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дизай</w:t>
            </w:r>
            <w:proofErr w:type="gramStart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 основе 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</w:t>
            </w:r>
          </w:p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а зонирования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основе 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</w:p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етический ремонт, приведение площадок образовательных организаций в соответствие с фирменным стилем «Точка роста»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, руководители общеобразовательных организаций</w:t>
            </w:r>
          </w:p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828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но-сметной документации для проведения ремонта помещений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6.04.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, 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828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контракта на выполнение ремонтных работ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5.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3828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контракта на приобретение мебели: </w:t>
            </w:r>
          </w:p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технического задания </w:t>
            </w:r>
            <w:proofErr w:type="gramStart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уемого инфраструктурного листа;</w:t>
            </w:r>
          </w:p>
          <w:p w:rsidR="000679EC" w:rsidRDefault="000679EC" w:rsidP="003226C0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ъ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ых закупочных процедур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, установка и наладка оборудования</w:t>
            </w:r>
          </w:p>
          <w:p w:rsidR="000679EC" w:rsidRPr="000A01FD" w:rsidRDefault="000679EC" w:rsidP="003226C0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набора детей, обучающихся по программам 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бщеобразова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</w:t>
            </w:r>
          </w:p>
        </w:tc>
      </w:tr>
      <w:tr w:rsidR="000679EC" w:rsidTr="003226C0">
        <w:tc>
          <w:tcPr>
            <w:tcW w:w="675" w:type="dxa"/>
            <w:shd w:val="clear" w:color="auto" w:fill="FFFFFF"/>
          </w:tcPr>
          <w:p w:rsidR="000679EC" w:rsidRPr="000A01FD" w:rsidRDefault="000679EC" w:rsidP="00322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828" w:type="dxa"/>
            <w:shd w:val="clear" w:color="auto" w:fill="FFFFFF"/>
          </w:tcPr>
          <w:p w:rsidR="000679EC" w:rsidRPr="000A01FD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Центров в единый день откры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126" w:type="dxa"/>
            <w:shd w:val="clear" w:color="auto" w:fill="FFFFFF"/>
          </w:tcPr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A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0679EC" w:rsidRPr="000A01FD" w:rsidRDefault="000679EC" w:rsidP="003226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0679EC" w:rsidRDefault="000679EC" w:rsidP="003226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отдел образования, руководители общеобразовательных организаций</w:t>
            </w:r>
          </w:p>
        </w:tc>
      </w:tr>
      <w:bookmarkEnd w:id="0"/>
    </w:tbl>
    <w:p w:rsidR="001809EC" w:rsidRPr="00751485" w:rsidRDefault="001809EC" w:rsidP="002C2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809EC" w:rsidRPr="00751485" w:rsidSect="002C2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479"/>
    <w:multiLevelType w:val="multilevel"/>
    <w:tmpl w:val="EA9A999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5856588"/>
    <w:multiLevelType w:val="multilevel"/>
    <w:tmpl w:val="82989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0F7"/>
    <w:rsid w:val="000359A2"/>
    <w:rsid w:val="000671D6"/>
    <w:rsid w:val="000679EC"/>
    <w:rsid w:val="0008544E"/>
    <w:rsid w:val="000D736F"/>
    <w:rsid w:val="000D7F31"/>
    <w:rsid w:val="000F0C13"/>
    <w:rsid w:val="000F7870"/>
    <w:rsid w:val="00144021"/>
    <w:rsid w:val="001809EC"/>
    <w:rsid w:val="001B225B"/>
    <w:rsid w:val="001D2559"/>
    <w:rsid w:val="00242B38"/>
    <w:rsid w:val="00262818"/>
    <w:rsid w:val="002820EC"/>
    <w:rsid w:val="00297941"/>
    <w:rsid w:val="002B0195"/>
    <w:rsid w:val="002B3BD1"/>
    <w:rsid w:val="002C2990"/>
    <w:rsid w:val="00391EB3"/>
    <w:rsid w:val="003D4249"/>
    <w:rsid w:val="003D7BE3"/>
    <w:rsid w:val="00454F3E"/>
    <w:rsid w:val="00472CB1"/>
    <w:rsid w:val="004751D0"/>
    <w:rsid w:val="004C4047"/>
    <w:rsid w:val="005144B6"/>
    <w:rsid w:val="00540D36"/>
    <w:rsid w:val="005A6EB7"/>
    <w:rsid w:val="005B6869"/>
    <w:rsid w:val="005C3FEC"/>
    <w:rsid w:val="005D5975"/>
    <w:rsid w:val="006A68B3"/>
    <w:rsid w:val="006B656F"/>
    <w:rsid w:val="006E6D91"/>
    <w:rsid w:val="006F0BEA"/>
    <w:rsid w:val="006F53E5"/>
    <w:rsid w:val="00703378"/>
    <w:rsid w:val="007312D1"/>
    <w:rsid w:val="00751485"/>
    <w:rsid w:val="00751AC3"/>
    <w:rsid w:val="007D148D"/>
    <w:rsid w:val="007D478C"/>
    <w:rsid w:val="008276E2"/>
    <w:rsid w:val="00853406"/>
    <w:rsid w:val="00854F99"/>
    <w:rsid w:val="00890915"/>
    <w:rsid w:val="00893B9E"/>
    <w:rsid w:val="008B6F3C"/>
    <w:rsid w:val="009110C3"/>
    <w:rsid w:val="00911616"/>
    <w:rsid w:val="00923311"/>
    <w:rsid w:val="00972638"/>
    <w:rsid w:val="009C3BC0"/>
    <w:rsid w:val="009E1FCE"/>
    <w:rsid w:val="009F4D9C"/>
    <w:rsid w:val="00A72F8A"/>
    <w:rsid w:val="00AD7BE3"/>
    <w:rsid w:val="00B103AA"/>
    <w:rsid w:val="00B138DF"/>
    <w:rsid w:val="00B3517E"/>
    <w:rsid w:val="00B85086"/>
    <w:rsid w:val="00C0385D"/>
    <w:rsid w:val="00CA5485"/>
    <w:rsid w:val="00CE13D9"/>
    <w:rsid w:val="00D24755"/>
    <w:rsid w:val="00D306F6"/>
    <w:rsid w:val="00D610F7"/>
    <w:rsid w:val="00D71F2F"/>
    <w:rsid w:val="00D74E86"/>
    <w:rsid w:val="00DB79CB"/>
    <w:rsid w:val="00DF24BD"/>
    <w:rsid w:val="00E6601E"/>
    <w:rsid w:val="00E90D2F"/>
    <w:rsid w:val="00E93432"/>
    <w:rsid w:val="00EA4744"/>
    <w:rsid w:val="00F53ADF"/>
    <w:rsid w:val="00F710CA"/>
    <w:rsid w:val="00F72F04"/>
    <w:rsid w:val="00FB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809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C54B-D8D8-46EF-A205-B17FB8F7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Елена Ивановна</cp:lastModifiedBy>
  <cp:revision>50</cp:revision>
  <cp:lastPrinted>2019-04-23T10:43:00Z</cp:lastPrinted>
  <dcterms:created xsi:type="dcterms:W3CDTF">2016-05-03T09:29:00Z</dcterms:created>
  <dcterms:modified xsi:type="dcterms:W3CDTF">2019-06-11T10:32:00Z</dcterms:modified>
</cp:coreProperties>
</file>